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Химки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асим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вали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га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иноге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ь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ноку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таг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имжанов Ами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лоб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жняк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т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динский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т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яж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еремет Кирил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еникс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л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ц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аль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ляк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ль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рулё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тоног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их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вет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г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гиев Эльгю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ора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ар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фановск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врилов Тимоф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врилов Самсо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2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2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 Денис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